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5002F" w14:textId="77777777" w:rsidR="0089471C" w:rsidRPr="00F00714" w:rsidRDefault="0089471C" w:rsidP="0089471C">
      <w:pPr>
        <w:tabs>
          <w:tab w:val="left" w:pos="6120"/>
        </w:tabs>
        <w:jc w:val="center"/>
        <w:rPr>
          <w:b/>
          <w:bCs/>
          <w:color w:val="C00000"/>
          <w:sz w:val="36"/>
          <w:szCs w:val="36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 xml:space="preserve">Графік </w:t>
      </w:r>
    </w:p>
    <w:p w14:paraId="73B6423F" w14:textId="77777777" w:rsidR="00F00714" w:rsidRDefault="0089471C" w:rsidP="000C7387">
      <w:pPr>
        <w:tabs>
          <w:tab w:val="left" w:pos="6120"/>
        </w:tabs>
        <w:jc w:val="center"/>
        <w:rPr>
          <w:b/>
          <w:bCs/>
          <w:color w:val="C00000"/>
          <w:sz w:val="36"/>
          <w:szCs w:val="36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>про</w:t>
      </w:r>
      <w:r w:rsidR="00EF7C85" w:rsidRPr="00F00714">
        <w:rPr>
          <w:b/>
          <w:bCs/>
          <w:color w:val="C00000"/>
          <w:sz w:val="36"/>
          <w:szCs w:val="36"/>
          <w:lang w:val="uk-UA"/>
        </w:rPr>
        <w:t xml:space="preserve">ведення Предметних тижнів </w:t>
      </w:r>
    </w:p>
    <w:p w14:paraId="438C17C8" w14:textId="28D845FB" w:rsidR="005F785E" w:rsidRPr="00F00714" w:rsidRDefault="00EF7C85" w:rsidP="005D2DCA">
      <w:pPr>
        <w:tabs>
          <w:tab w:val="left" w:pos="6120"/>
        </w:tabs>
        <w:jc w:val="center"/>
        <w:rPr>
          <w:i/>
          <w:sz w:val="36"/>
          <w:szCs w:val="36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 xml:space="preserve">у </w:t>
      </w:r>
      <w:r w:rsidR="005D2DCA">
        <w:rPr>
          <w:b/>
          <w:bCs/>
          <w:color w:val="C00000"/>
          <w:sz w:val="36"/>
          <w:szCs w:val="36"/>
          <w:lang w:val="uk-UA"/>
        </w:rPr>
        <w:t xml:space="preserve">І семестрі  </w:t>
      </w:r>
      <w:r w:rsidRPr="00F00714">
        <w:rPr>
          <w:b/>
          <w:bCs/>
          <w:color w:val="C00000"/>
          <w:sz w:val="36"/>
          <w:szCs w:val="36"/>
          <w:lang w:val="uk-UA"/>
        </w:rPr>
        <w:t>202</w:t>
      </w:r>
      <w:r w:rsidR="005955FC">
        <w:rPr>
          <w:b/>
          <w:bCs/>
          <w:color w:val="C00000"/>
          <w:sz w:val="36"/>
          <w:szCs w:val="36"/>
          <w:lang w:val="uk-UA"/>
        </w:rPr>
        <w:t>5</w:t>
      </w:r>
      <w:r w:rsidR="00482E84" w:rsidRPr="00F00714">
        <w:rPr>
          <w:b/>
          <w:bCs/>
          <w:color w:val="C00000"/>
          <w:sz w:val="36"/>
          <w:szCs w:val="36"/>
          <w:lang w:val="uk-UA"/>
        </w:rPr>
        <w:t>/</w:t>
      </w:r>
      <w:r w:rsidRPr="00F00714">
        <w:rPr>
          <w:b/>
          <w:bCs/>
          <w:color w:val="C00000"/>
          <w:sz w:val="36"/>
          <w:szCs w:val="36"/>
          <w:lang w:val="uk-UA"/>
        </w:rPr>
        <w:t>202</w:t>
      </w:r>
      <w:r w:rsidR="005955FC">
        <w:rPr>
          <w:b/>
          <w:bCs/>
          <w:color w:val="C00000"/>
          <w:sz w:val="36"/>
          <w:szCs w:val="36"/>
          <w:lang w:val="uk-UA"/>
        </w:rPr>
        <w:t>6</w:t>
      </w:r>
      <w:r w:rsidR="0089471C" w:rsidRPr="00F00714">
        <w:rPr>
          <w:b/>
          <w:bCs/>
          <w:color w:val="C00000"/>
          <w:sz w:val="36"/>
          <w:szCs w:val="36"/>
          <w:lang w:val="uk-UA"/>
        </w:rPr>
        <w:t xml:space="preserve"> навчальному році</w:t>
      </w:r>
      <w:bookmarkStart w:id="0" w:name="_Hlk146844486"/>
    </w:p>
    <w:p w14:paraId="1297268D" w14:textId="459D4D13" w:rsidR="000C7387" w:rsidRPr="00795784" w:rsidRDefault="000C7387" w:rsidP="000C7387">
      <w:pPr>
        <w:tabs>
          <w:tab w:val="left" w:pos="6120"/>
        </w:tabs>
        <w:jc w:val="center"/>
        <w:rPr>
          <w:i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9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632"/>
        <w:gridCol w:w="425"/>
        <w:gridCol w:w="2552"/>
        <w:gridCol w:w="3685"/>
      </w:tblGrid>
      <w:tr w:rsidR="00482E84" w:rsidRPr="00795784" w14:paraId="43411978" w14:textId="77777777" w:rsidTr="00F00714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07932E3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297F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0C1ED0DF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Назва тиж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580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45BCD29A" w14:textId="3F9C3B33" w:rsidR="00482E84" w:rsidRPr="00F00714" w:rsidRDefault="002A0749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323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21FEB3B6" w14:textId="11108FC0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0C7387" w:rsidRPr="00F00714">
              <w:rPr>
                <w:i/>
                <w:iCs/>
                <w:sz w:val="28"/>
                <w:szCs w:val="28"/>
                <w:lang w:val="uk-UA"/>
              </w:rPr>
              <w:t xml:space="preserve">  Відповідальні</w:t>
            </w:r>
          </w:p>
        </w:tc>
      </w:tr>
      <w:tr w:rsidR="00795784" w:rsidRPr="00F00714" w14:paraId="40E7E6A9" w14:textId="77777777" w:rsidTr="00056FF0">
        <w:trPr>
          <w:trHeight w:val="826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EDF5" w14:textId="77777777" w:rsidR="00795784" w:rsidRPr="00F00714" w:rsidRDefault="00795784" w:rsidP="00AA7983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673A414C" w14:textId="66B8F659" w:rsidR="00795784" w:rsidRPr="00F00714" w:rsidRDefault="00EF7C85" w:rsidP="00056FF0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00714">
              <w:rPr>
                <w:b/>
                <w:i/>
                <w:sz w:val="28"/>
                <w:szCs w:val="28"/>
                <w:lang w:val="uk-UA"/>
              </w:rPr>
              <w:t xml:space="preserve">ВЕРЕСЕНЬ  </w:t>
            </w:r>
            <w:r w:rsidR="00795784" w:rsidRPr="00F00714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482E84" w:rsidRPr="00F00714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795784" w:rsidRPr="00F00714"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0C7387" w:rsidRPr="00F00714" w14:paraId="28DC9041" w14:textId="77777777" w:rsidTr="00F00714">
        <w:trPr>
          <w:trHeight w:val="3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CA5F" w14:textId="77777777" w:rsidR="000C7387" w:rsidRPr="00F00714" w:rsidRDefault="000C7387" w:rsidP="000C738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30D4" w14:textId="77777777" w:rsidR="00BA18A0" w:rsidRPr="00BA18A0" w:rsidRDefault="00B433F4" w:rsidP="00BA18A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433F4">
              <w:rPr>
                <w:sz w:val="28"/>
                <w:szCs w:val="28"/>
                <w:lang w:val="uk-UA"/>
              </w:rPr>
              <w:t xml:space="preserve"> Тиждень </w:t>
            </w:r>
            <w:r w:rsidR="000C7387" w:rsidRPr="00B433F4">
              <w:rPr>
                <w:sz w:val="28"/>
                <w:szCs w:val="28"/>
                <w:lang w:val="uk-UA"/>
              </w:rPr>
              <w:t xml:space="preserve"> </w:t>
            </w:r>
            <w:r w:rsidRPr="00B433F4">
              <w:rPr>
                <w:sz w:val="28"/>
                <w:szCs w:val="28"/>
                <w:lang w:val="uk-UA"/>
              </w:rPr>
              <w:t xml:space="preserve"> безпеки дорожнього руху</w:t>
            </w:r>
            <w:r w:rsidR="000C7387" w:rsidRPr="00B433F4">
              <w:rPr>
                <w:sz w:val="28"/>
                <w:szCs w:val="28"/>
              </w:rPr>
              <w:t xml:space="preserve"> </w:t>
            </w:r>
            <w:r w:rsidR="000C7387" w:rsidRPr="00B433F4">
              <w:rPr>
                <w:sz w:val="28"/>
                <w:szCs w:val="28"/>
                <w:lang w:val="uk-UA"/>
              </w:rPr>
              <w:t xml:space="preserve"> </w:t>
            </w:r>
            <w:r w:rsidR="00BA18A0" w:rsidRPr="00BA18A0">
              <w:rPr>
                <w:sz w:val="28"/>
                <w:szCs w:val="28"/>
                <w:lang w:val="uk-UA"/>
              </w:rPr>
              <w:t>(у рамках місячника</w:t>
            </w:r>
          </w:p>
          <w:p w14:paraId="69C86458" w14:textId="59BA27BB" w:rsidR="000C7387" w:rsidRPr="00B433F4" w:rsidRDefault="00BA18A0" w:rsidP="00BA18A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A18A0">
              <w:rPr>
                <w:sz w:val="28"/>
                <w:szCs w:val="28"/>
                <w:lang w:val="uk-UA"/>
              </w:rPr>
              <w:t>«Увага! Діти на дорозі!» за окремим планом)</w:t>
            </w:r>
          </w:p>
          <w:p w14:paraId="47BE68E6" w14:textId="77777777" w:rsidR="000C7387" w:rsidRPr="00B433F4" w:rsidRDefault="000C7387" w:rsidP="000C738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0CBA" w14:textId="43DB6C83" w:rsidR="000C7387" w:rsidRPr="00F00714" w:rsidRDefault="000C7387" w:rsidP="000C738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0</w:t>
            </w:r>
            <w:r w:rsidR="005955FC">
              <w:rPr>
                <w:sz w:val="29"/>
                <w:szCs w:val="29"/>
                <w:lang w:val="uk-UA"/>
              </w:rPr>
              <w:t>1</w:t>
            </w:r>
            <w:r w:rsidRPr="00F00714">
              <w:rPr>
                <w:sz w:val="29"/>
                <w:szCs w:val="29"/>
                <w:lang w:val="uk-UA"/>
              </w:rPr>
              <w:t xml:space="preserve">.09 - </w:t>
            </w:r>
            <w:r w:rsidR="00B433F4">
              <w:rPr>
                <w:sz w:val="29"/>
                <w:szCs w:val="29"/>
                <w:lang w:val="uk-UA"/>
              </w:rPr>
              <w:t>0</w:t>
            </w:r>
            <w:r w:rsidR="005955FC">
              <w:rPr>
                <w:sz w:val="29"/>
                <w:szCs w:val="29"/>
                <w:lang w:val="uk-UA"/>
              </w:rPr>
              <w:t>5</w:t>
            </w:r>
            <w:r w:rsidRPr="00F00714">
              <w:rPr>
                <w:sz w:val="29"/>
                <w:szCs w:val="29"/>
                <w:lang w:val="uk-UA"/>
              </w:rPr>
              <w:t>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6BA" w14:textId="42062EF6" w:rsidR="000C7387" w:rsidRPr="00F00714" w:rsidRDefault="00B433F4" w:rsidP="000C738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 xml:space="preserve"> Голова МК</w:t>
            </w:r>
            <w:r w:rsidR="000C7387" w:rsidRPr="00F00714">
              <w:rPr>
                <w:sz w:val="29"/>
                <w:szCs w:val="29"/>
                <w:lang w:val="uk-UA"/>
              </w:rPr>
              <w:t xml:space="preserve">          </w:t>
            </w:r>
          </w:p>
        </w:tc>
      </w:tr>
      <w:tr w:rsidR="009E00C2" w:rsidRPr="00F00714" w14:paraId="3677443F" w14:textId="77777777" w:rsidTr="00F00714">
        <w:trPr>
          <w:trHeight w:val="2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C98F" w14:textId="77777777" w:rsidR="009E00C2" w:rsidRPr="00F00714" w:rsidRDefault="009E00C2" w:rsidP="009E00C2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FFAA" w14:textId="77777777" w:rsidR="005955FC" w:rsidRDefault="005955FC" w:rsidP="009E00C2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9E00C2" w:rsidRPr="00B433F4">
              <w:rPr>
                <w:sz w:val="28"/>
                <w:szCs w:val="28"/>
                <w:lang w:val="uk-UA"/>
              </w:rPr>
              <w:t>иждень</w:t>
            </w:r>
            <w:r w:rsidR="00B433F4" w:rsidRPr="00B433F4">
              <w:rPr>
                <w:sz w:val="28"/>
                <w:szCs w:val="28"/>
                <w:lang w:val="uk-UA"/>
              </w:rPr>
              <w:t xml:space="preserve"> здорового </w:t>
            </w:r>
          </w:p>
          <w:p w14:paraId="23BF326A" w14:textId="24EE8DF5" w:rsidR="009E00C2" w:rsidRPr="00B433F4" w:rsidRDefault="00B433F4" w:rsidP="009E00C2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B433F4">
              <w:rPr>
                <w:sz w:val="28"/>
                <w:szCs w:val="28"/>
                <w:lang w:val="uk-UA"/>
              </w:rPr>
              <w:t>способу життя</w:t>
            </w:r>
            <w:r w:rsidRPr="00B433F4">
              <w:rPr>
                <w:color w:val="C00000"/>
                <w:sz w:val="28"/>
                <w:szCs w:val="28"/>
                <w:lang w:val="uk-UA"/>
              </w:rPr>
              <w:t xml:space="preserve"> </w:t>
            </w:r>
            <w:r w:rsidR="009E00C2" w:rsidRPr="00B433F4">
              <w:rPr>
                <w:sz w:val="28"/>
                <w:szCs w:val="28"/>
                <w:lang w:val="uk-UA"/>
              </w:rPr>
              <w:t xml:space="preserve">  </w:t>
            </w:r>
            <w:r w:rsidR="005955F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093" w14:textId="63D3A2B8" w:rsidR="009E00C2" w:rsidRPr="00F00714" w:rsidRDefault="009E00C2" w:rsidP="009E00C2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0</w:t>
            </w:r>
            <w:r w:rsidR="005955FC">
              <w:rPr>
                <w:sz w:val="29"/>
                <w:szCs w:val="29"/>
                <w:lang w:val="uk-UA"/>
              </w:rPr>
              <w:t>8</w:t>
            </w:r>
            <w:r w:rsidRPr="00F00714">
              <w:rPr>
                <w:sz w:val="29"/>
                <w:szCs w:val="29"/>
                <w:lang w:val="uk-UA"/>
              </w:rPr>
              <w:t xml:space="preserve">.09 - </w:t>
            </w:r>
            <w:r w:rsidR="00B433F4">
              <w:rPr>
                <w:sz w:val="29"/>
                <w:szCs w:val="29"/>
                <w:lang w:val="uk-UA"/>
              </w:rPr>
              <w:t>1</w:t>
            </w:r>
            <w:r w:rsidR="005955FC">
              <w:rPr>
                <w:sz w:val="29"/>
                <w:szCs w:val="29"/>
                <w:lang w:val="uk-UA"/>
              </w:rPr>
              <w:t>2</w:t>
            </w:r>
            <w:r w:rsidRPr="00F00714">
              <w:rPr>
                <w:sz w:val="29"/>
                <w:szCs w:val="29"/>
                <w:lang w:val="uk-UA"/>
              </w:rPr>
              <w:t>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FF6" w14:textId="5DB86F2A" w:rsidR="009E00C2" w:rsidRPr="00F00714" w:rsidRDefault="009E00C2" w:rsidP="009E00C2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Голова  МК</w:t>
            </w:r>
          </w:p>
        </w:tc>
      </w:tr>
      <w:tr w:rsidR="009E00C2" w:rsidRPr="00F00714" w14:paraId="7E62D272" w14:textId="77777777" w:rsidTr="00F00714">
        <w:trPr>
          <w:trHeight w:val="2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0399" w14:textId="77777777" w:rsidR="009E00C2" w:rsidRPr="00F00714" w:rsidRDefault="009E00C2" w:rsidP="009E00C2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3</w:t>
            </w:r>
          </w:p>
          <w:p w14:paraId="4ED0CED6" w14:textId="77777777" w:rsidR="009E00C2" w:rsidRPr="00F00714" w:rsidRDefault="009E00C2" w:rsidP="009E00C2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C1CE" w14:textId="24970A5E" w:rsidR="009E00C2" w:rsidRPr="00B433F4" w:rsidRDefault="009E00C2" w:rsidP="009E00C2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B433F4">
              <w:rPr>
                <w:sz w:val="28"/>
                <w:szCs w:val="28"/>
                <w:lang w:val="uk-UA"/>
              </w:rPr>
              <w:t>Тиждень  цивільного захи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989" w14:textId="67D7D19D" w:rsidR="009E00C2" w:rsidRPr="00F00714" w:rsidRDefault="009E00C2" w:rsidP="009E00C2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1</w:t>
            </w:r>
            <w:r w:rsidR="005955FC">
              <w:rPr>
                <w:sz w:val="29"/>
                <w:szCs w:val="29"/>
                <w:lang w:val="uk-UA"/>
              </w:rPr>
              <w:t>5</w:t>
            </w:r>
            <w:r w:rsidRPr="00F00714">
              <w:rPr>
                <w:sz w:val="29"/>
                <w:szCs w:val="29"/>
                <w:lang w:val="uk-UA"/>
              </w:rPr>
              <w:t xml:space="preserve">.09 - </w:t>
            </w:r>
            <w:r w:rsidR="005955FC">
              <w:rPr>
                <w:sz w:val="29"/>
                <w:szCs w:val="29"/>
                <w:lang w:val="uk-UA"/>
              </w:rPr>
              <w:t>19</w:t>
            </w:r>
            <w:r w:rsidRPr="00F00714">
              <w:rPr>
                <w:sz w:val="29"/>
                <w:szCs w:val="29"/>
                <w:lang w:val="uk-UA"/>
              </w:rPr>
              <w:t>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C1E" w14:textId="3B62462C" w:rsidR="009E00C2" w:rsidRPr="00F00714" w:rsidRDefault="009E00C2" w:rsidP="009E00C2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Заступник з ВР       </w:t>
            </w:r>
          </w:p>
        </w:tc>
      </w:tr>
      <w:tr w:rsidR="00056FF0" w:rsidRPr="00F00714" w14:paraId="3C61EAFD" w14:textId="77777777" w:rsidTr="00F00714">
        <w:trPr>
          <w:trHeight w:val="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700" w14:textId="0CDD7EBC" w:rsidR="00056FF0" w:rsidRPr="00F00714" w:rsidRDefault="00056FF0" w:rsidP="00056FF0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4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48A" w14:textId="4ABDAC42" w:rsidR="00056FF0" w:rsidRPr="00B433F4" w:rsidRDefault="00056FF0" w:rsidP="00056FF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B433F4">
              <w:rPr>
                <w:sz w:val="28"/>
                <w:szCs w:val="28"/>
                <w:lang w:val="uk-UA"/>
              </w:rPr>
              <w:t>Всеукраїнський тиждень профілактики булін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E4C" w14:textId="1841837C" w:rsidR="00056FF0" w:rsidRPr="00F00714" w:rsidRDefault="00056FF0" w:rsidP="00056FF0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2</w:t>
            </w:r>
            <w:r w:rsidR="005955FC">
              <w:rPr>
                <w:sz w:val="29"/>
                <w:szCs w:val="29"/>
                <w:lang w:val="uk-UA"/>
              </w:rPr>
              <w:t>2</w:t>
            </w:r>
            <w:r w:rsidRPr="00F00714">
              <w:rPr>
                <w:sz w:val="29"/>
                <w:szCs w:val="29"/>
                <w:lang w:val="uk-UA"/>
              </w:rPr>
              <w:t>.09 - 2</w:t>
            </w:r>
            <w:r w:rsidR="005955FC">
              <w:rPr>
                <w:sz w:val="29"/>
                <w:szCs w:val="29"/>
                <w:lang w:val="uk-UA"/>
              </w:rPr>
              <w:t>6</w:t>
            </w:r>
            <w:r w:rsidRPr="00F00714">
              <w:rPr>
                <w:sz w:val="29"/>
                <w:szCs w:val="29"/>
                <w:lang w:val="uk-UA"/>
              </w:rPr>
              <w:t>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D1F" w14:textId="5DACB55D" w:rsidR="00056FF0" w:rsidRPr="00F00714" w:rsidRDefault="00056FF0" w:rsidP="00056FF0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 Соціально-психологічна служба</w:t>
            </w:r>
          </w:p>
        </w:tc>
      </w:tr>
      <w:tr w:rsidR="00056FF0" w:rsidRPr="00F00714" w14:paraId="3B6BBA51" w14:textId="77777777" w:rsidTr="00056FF0">
        <w:trPr>
          <w:trHeight w:val="775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0AB" w14:textId="77777777" w:rsidR="00056FF0" w:rsidRPr="00F00714" w:rsidRDefault="00056FF0" w:rsidP="00056FF0">
            <w:pPr>
              <w:jc w:val="center"/>
              <w:rPr>
                <w:sz w:val="29"/>
                <w:szCs w:val="29"/>
                <w:lang w:val="uk-UA"/>
              </w:rPr>
            </w:pPr>
          </w:p>
          <w:p w14:paraId="0EFA8277" w14:textId="0645DFC0" w:rsidR="00056FF0" w:rsidRPr="00F00714" w:rsidRDefault="00056FF0" w:rsidP="00056FF0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i/>
                <w:sz w:val="29"/>
                <w:szCs w:val="29"/>
                <w:lang w:val="uk-UA"/>
              </w:rPr>
              <w:t xml:space="preserve">  </w:t>
            </w:r>
            <w:r w:rsidRPr="00F00714">
              <w:rPr>
                <w:b/>
                <w:i/>
                <w:sz w:val="29"/>
                <w:szCs w:val="29"/>
                <w:lang w:val="uk-UA"/>
              </w:rPr>
              <w:t xml:space="preserve">ЖОВТЕНЬ    </w:t>
            </w:r>
            <w:r w:rsidRPr="00F00714">
              <w:rPr>
                <w:b/>
                <w:sz w:val="29"/>
                <w:szCs w:val="29"/>
              </w:rPr>
              <w:t xml:space="preserve"> </w:t>
            </w:r>
            <w:r w:rsidRPr="00F00714">
              <w:rPr>
                <w:b/>
                <w:sz w:val="29"/>
                <w:szCs w:val="29"/>
                <w:lang w:val="uk-UA"/>
              </w:rPr>
              <w:t xml:space="preserve">   </w:t>
            </w:r>
            <w:r w:rsidRPr="00F00714">
              <w:rPr>
                <w:b/>
                <w:i/>
                <w:sz w:val="29"/>
                <w:szCs w:val="29"/>
                <w:lang w:val="uk-UA"/>
              </w:rPr>
              <w:t xml:space="preserve"> </w:t>
            </w:r>
          </w:p>
        </w:tc>
      </w:tr>
      <w:tr w:rsidR="00056FF0" w:rsidRPr="00F00714" w14:paraId="0BBDE6F3" w14:textId="77777777" w:rsidTr="00F00714">
        <w:trPr>
          <w:trHeight w:val="5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80F" w14:textId="0626C98D" w:rsidR="00056FF0" w:rsidRPr="00F00714" w:rsidRDefault="00056FF0" w:rsidP="00056FF0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 </w:t>
            </w:r>
            <w:r w:rsidR="006D566F">
              <w:rPr>
                <w:sz w:val="29"/>
                <w:szCs w:val="29"/>
                <w:lang w:val="uk-UA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3BE" w14:textId="4B7982CD" w:rsidR="00056FF0" w:rsidRPr="00F00714" w:rsidRDefault="00AA29D7" w:rsidP="00056FF0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 xml:space="preserve"> Дні</w:t>
            </w:r>
            <w:r w:rsidR="00056FF0" w:rsidRPr="00F00714">
              <w:rPr>
                <w:sz w:val="29"/>
                <w:szCs w:val="29"/>
                <w:lang w:val="uk-UA"/>
              </w:rPr>
              <w:t xml:space="preserve"> військово-патріотичного вихован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C71" w14:textId="1B06E4CB" w:rsidR="00056FF0" w:rsidRPr="00F00714" w:rsidRDefault="005955FC" w:rsidP="00056FF0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29</w:t>
            </w:r>
            <w:r w:rsidR="00056FF0" w:rsidRPr="00F00714">
              <w:rPr>
                <w:sz w:val="29"/>
                <w:szCs w:val="29"/>
                <w:lang w:val="uk-UA"/>
              </w:rPr>
              <w:t>.</w:t>
            </w:r>
            <w:r w:rsidR="00056FF0">
              <w:rPr>
                <w:sz w:val="29"/>
                <w:szCs w:val="29"/>
                <w:lang w:val="uk-UA"/>
              </w:rPr>
              <w:t>09</w:t>
            </w:r>
            <w:r w:rsidR="00056FF0" w:rsidRPr="00F00714">
              <w:rPr>
                <w:sz w:val="29"/>
                <w:szCs w:val="29"/>
                <w:lang w:val="uk-UA"/>
              </w:rPr>
              <w:t xml:space="preserve"> - 0</w:t>
            </w:r>
            <w:r>
              <w:rPr>
                <w:sz w:val="29"/>
                <w:szCs w:val="29"/>
                <w:lang w:val="uk-UA"/>
              </w:rPr>
              <w:t>3</w:t>
            </w:r>
            <w:r w:rsidR="00056FF0" w:rsidRPr="00F00714">
              <w:rPr>
                <w:sz w:val="29"/>
                <w:szCs w:val="29"/>
                <w:lang w:val="uk-UA"/>
              </w:rPr>
              <w:t>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96D" w14:textId="62BA3C0F" w:rsidR="00056FF0" w:rsidRPr="00F00714" w:rsidRDefault="00056FF0" w:rsidP="00056FF0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Голова  МК</w:t>
            </w:r>
          </w:p>
        </w:tc>
      </w:tr>
      <w:tr w:rsidR="00AA29D7" w:rsidRPr="00F00714" w14:paraId="6F5A82E8" w14:textId="77777777" w:rsidTr="00F00714">
        <w:trPr>
          <w:trHeight w:val="5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9E92" w14:textId="6C299E05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 </w:t>
            </w:r>
            <w:r w:rsidR="006D566F">
              <w:rPr>
                <w:sz w:val="29"/>
                <w:szCs w:val="29"/>
                <w:lang w:val="uk-UA"/>
              </w:rPr>
              <w:t>6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38C" w14:textId="05CCE5EC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Декада</w:t>
            </w:r>
            <w:r w:rsidRPr="00F00714">
              <w:rPr>
                <w:sz w:val="29"/>
                <w:szCs w:val="29"/>
                <w:lang w:val="uk-UA"/>
              </w:rPr>
              <w:t>   шкільної біблі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7A7" w14:textId="61D0947C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0</w:t>
            </w:r>
            <w:r w:rsidR="005955FC">
              <w:rPr>
                <w:sz w:val="29"/>
                <w:szCs w:val="29"/>
                <w:lang w:val="uk-UA"/>
              </w:rPr>
              <w:t>6</w:t>
            </w:r>
            <w:r w:rsidRPr="00F00714">
              <w:rPr>
                <w:sz w:val="29"/>
                <w:szCs w:val="29"/>
                <w:lang w:val="uk-UA"/>
              </w:rPr>
              <w:t xml:space="preserve">.10 – </w:t>
            </w:r>
            <w:r>
              <w:rPr>
                <w:sz w:val="29"/>
                <w:szCs w:val="29"/>
                <w:lang w:val="uk-UA"/>
              </w:rPr>
              <w:t>1</w:t>
            </w:r>
            <w:r w:rsidR="005955FC">
              <w:rPr>
                <w:sz w:val="29"/>
                <w:szCs w:val="29"/>
                <w:lang w:val="uk-UA"/>
              </w:rPr>
              <w:t>7</w:t>
            </w:r>
            <w:r w:rsidRPr="00F00714">
              <w:rPr>
                <w:sz w:val="29"/>
                <w:szCs w:val="29"/>
                <w:lang w:val="uk-UA"/>
              </w:rPr>
              <w:t>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325" w14:textId="4D665341" w:rsidR="00AA29D7" w:rsidRPr="00F00714" w:rsidRDefault="00AA29D7" w:rsidP="00AA29D7">
            <w:pPr>
              <w:jc w:val="center"/>
              <w:rPr>
                <w:sz w:val="29"/>
                <w:szCs w:val="29"/>
                <w:u w:val="single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  Бібліотекар</w:t>
            </w:r>
          </w:p>
        </w:tc>
      </w:tr>
      <w:tr w:rsidR="00AA29D7" w:rsidRPr="00F00714" w14:paraId="29D83467" w14:textId="77777777" w:rsidTr="00F00714">
        <w:trPr>
          <w:trHeight w:val="2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F0D8" w14:textId="01DF5F91" w:rsidR="00AA29D7" w:rsidRPr="00F00714" w:rsidRDefault="006D566F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7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455" w14:textId="5172E942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Тиждень  рідної   м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015" w14:textId="367CB355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2</w:t>
            </w:r>
            <w:r w:rsidR="008E6CDA">
              <w:rPr>
                <w:sz w:val="29"/>
                <w:szCs w:val="29"/>
                <w:lang w:val="uk-UA"/>
              </w:rPr>
              <w:t>0</w:t>
            </w:r>
            <w:r w:rsidRPr="00F00714">
              <w:rPr>
                <w:sz w:val="29"/>
                <w:szCs w:val="29"/>
                <w:lang w:val="uk-UA"/>
              </w:rPr>
              <w:t>.1</w:t>
            </w:r>
            <w:r w:rsidRPr="00F00714">
              <w:rPr>
                <w:sz w:val="29"/>
                <w:szCs w:val="29"/>
                <w:lang w:val="en-US"/>
              </w:rPr>
              <w:t>0</w:t>
            </w:r>
            <w:r w:rsidRPr="00F00714">
              <w:rPr>
                <w:sz w:val="29"/>
                <w:szCs w:val="29"/>
                <w:lang w:val="uk-UA"/>
              </w:rPr>
              <w:t xml:space="preserve"> - </w:t>
            </w:r>
            <w:r>
              <w:rPr>
                <w:sz w:val="29"/>
                <w:szCs w:val="29"/>
                <w:lang w:val="uk-UA"/>
              </w:rPr>
              <w:t>2</w:t>
            </w:r>
            <w:r w:rsidR="008E6CDA">
              <w:rPr>
                <w:sz w:val="29"/>
                <w:szCs w:val="29"/>
                <w:lang w:val="uk-UA"/>
              </w:rPr>
              <w:t>4</w:t>
            </w:r>
            <w:r w:rsidRPr="00F00714">
              <w:rPr>
                <w:sz w:val="29"/>
                <w:szCs w:val="29"/>
                <w:lang w:val="uk-UA"/>
              </w:rPr>
              <w:t>.1</w:t>
            </w:r>
            <w:r>
              <w:rPr>
                <w:sz w:val="29"/>
                <w:szCs w:val="29"/>
                <w:lang w:val="uk-U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2DF" w14:textId="748C68A5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 Голова  МК</w:t>
            </w:r>
          </w:p>
        </w:tc>
      </w:tr>
      <w:tr w:rsidR="00312614" w:rsidRPr="00F00714" w14:paraId="794D6CF7" w14:textId="77777777" w:rsidTr="00F12380">
        <w:trPr>
          <w:trHeight w:val="1004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12C" w14:textId="77777777" w:rsidR="00312614" w:rsidRPr="00F00714" w:rsidRDefault="00312614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</w:p>
          <w:p w14:paraId="5F66796E" w14:textId="13701CAB" w:rsidR="00312614" w:rsidRPr="00F00714" w:rsidRDefault="00312614" w:rsidP="00F12380">
            <w:pPr>
              <w:pStyle w:val="12"/>
              <w:keepNext/>
              <w:spacing w:line="240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b/>
                <w:i/>
                <w:color w:val="auto"/>
                <w:sz w:val="29"/>
                <w:szCs w:val="29"/>
                <w:lang w:val="uk-UA"/>
              </w:rPr>
              <w:t xml:space="preserve"> </w:t>
            </w:r>
            <w:r w:rsidRPr="00F00714">
              <w:rPr>
                <w:i/>
                <w:color w:val="auto"/>
                <w:sz w:val="29"/>
                <w:szCs w:val="29"/>
                <w:lang w:val="uk-UA"/>
              </w:rPr>
              <w:t xml:space="preserve"> </w:t>
            </w:r>
            <w:r w:rsidRPr="00F00714">
              <w:rPr>
                <w:rFonts w:ascii="Times New Roman" w:hAnsi="Times New Roman" w:cs="Times New Roman"/>
                <w:b/>
                <w:i/>
                <w:color w:val="auto"/>
                <w:sz w:val="29"/>
                <w:szCs w:val="29"/>
                <w:lang w:val="uk-UA"/>
              </w:rPr>
              <w:t xml:space="preserve">ЛИСТОПАД  </w:t>
            </w:r>
            <w:r w:rsidR="00F12380">
              <w:rPr>
                <w:sz w:val="29"/>
                <w:szCs w:val="29"/>
                <w:lang w:val="uk-UA"/>
              </w:rPr>
              <w:t xml:space="preserve"> </w:t>
            </w:r>
          </w:p>
        </w:tc>
      </w:tr>
      <w:tr w:rsidR="00AA29D7" w:rsidRPr="00F00714" w14:paraId="6E3D92E5" w14:textId="77777777" w:rsidTr="00F00714">
        <w:trPr>
          <w:trHeight w:val="2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29C" w14:textId="7161F7AB" w:rsidR="00AA29D7" w:rsidRPr="00F00714" w:rsidRDefault="006D566F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8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DA8" w14:textId="615DD159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Тиждень     толерантн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77C" w14:textId="058E2D41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1</w:t>
            </w:r>
            <w:r w:rsidR="007D5850">
              <w:rPr>
                <w:sz w:val="29"/>
                <w:szCs w:val="29"/>
                <w:lang w:val="uk-UA"/>
              </w:rPr>
              <w:t>0</w:t>
            </w:r>
            <w:r w:rsidRPr="00F00714">
              <w:rPr>
                <w:sz w:val="29"/>
                <w:szCs w:val="29"/>
                <w:lang w:val="uk-UA"/>
              </w:rPr>
              <w:t>.11 – 1</w:t>
            </w:r>
            <w:r w:rsidR="007D5850">
              <w:rPr>
                <w:sz w:val="29"/>
                <w:szCs w:val="29"/>
                <w:lang w:val="uk-UA"/>
              </w:rPr>
              <w:t>4</w:t>
            </w:r>
            <w:r w:rsidRPr="00F00714">
              <w:rPr>
                <w:sz w:val="29"/>
                <w:szCs w:val="29"/>
                <w:lang w:val="uk-UA"/>
              </w:rPr>
              <w:t>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564" w14:textId="7F5EA81B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Педагог-організатор</w:t>
            </w:r>
          </w:p>
        </w:tc>
      </w:tr>
      <w:tr w:rsidR="00AA29D7" w:rsidRPr="00F00714" w14:paraId="79C4C93B" w14:textId="77777777" w:rsidTr="00F00714">
        <w:trPr>
          <w:trHeight w:val="2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C8E" w14:textId="4B04234D" w:rsidR="00AA29D7" w:rsidRPr="00F00714" w:rsidRDefault="006D566F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9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5DC" w14:textId="766F49F2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Тиждень  патріотичного вихо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D54" w14:textId="4C25F39D" w:rsidR="00AA29D7" w:rsidRPr="00F00714" w:rsidRDefault="001A5B16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1</w:t>
            </w:r>
            <w:r w:rsidR="007D5850">
              <w:rPr>
                <w:sz w:val="29"/>
                <w:szCs w:val="29"/>
                <w:lang w:val="uk-UA"/>
              </w:rPr>
              <w:t>7</w:t>
            </w:r>
            <w:r w:rsidR="00AA29D7" w:rsidRPr="00F00714">
              <w:rPr>
                <w:sz w:val="29"/>
                <w:szCs w:val="29"/>
                <w:lang w:val="uk-UA"/>
              </w:rPr>
              <w:t>.11 - 2</w:t>
            </w:r>
            <w:r w:rsidR="007D5850">
              <w:rPr>
                <w:sz w:val="29"/>
                <w:szCs w:val="29"/>
                <w:lang w:val="uk-UA"/>
              </w:rPr>
              <w:t>1</w:t>
            </w:r>
            <w:r w:rsidR="00AA29D7" w:rsidRPr="00F00714">
              <w:rPr>
                <w:sz w:val="29"/>
                <w:szCs w:val="29"/>
                <w:lang w:val="uk-UA"/>
              </w:rPr>
              <w:t>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77E" w14:textId="40F9E9A6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Голова  МК   </w:t>
            </w:r>
            <w:r w:rsidRPr="00F00714">
              <w:rPr>
                <w:sz w:val="29"/>
                <w:szCs w:val="29"/>
                <w:lang w:val="en-US"/>
              </w:rPr>
              <w:t xml:space="preserve"> </w:t>
            </w:r>
            <w:r w:rsidRPr="00F00714">
              <w:rPr>
                <w:sz w:val="29"/>
                <w:szCs w:val="29"/>
                <w:lang w:val="uk-UA"/>
              </w:rPr>
              <w:t xml:space="preserve"> </w:t>
            </w:r>
          </w:p>
        </w:tc>
      </w:tr>
      <w:tr w:rsidR="00AA29D7" w:rsidRPr="00F00714" w14:paraId="6D09A071" w14:textId="77777777" w:rsidTr="00F00714">
        <w:trPr>
          <w:trHeight w:val="2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E22F" w14:textId="20E7C539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1</w:t>
            </w:r>
            <w:r w:rsidR="006D566F">
              <w:rPr>
                <w:sz w:val="29"/>
                <w:szCs w:val="29"/>
                <w:lang w:val="uk-UA"/>
              </w:rPr>
              <w:t>0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165" w14:textId="2674B27D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Акція «16 днів проти насиль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A2" w14:textId="4E85630A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25.11 – 10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C63" w14:textId="32D67F25" w:rsidR="00AA29D7" w:rsidRPr="00F00714" w:rsidRDefault="00B36F1A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 xml:space="preserve"> </w:t>
            </w:r>
            <w:r w:rsidRPr="00F00714">
              <w:rPr>
                <w:sz w:val="29"/>
                <w:szCs w:val="29"/>
                <w:lang w:val="uk-UA"/>
              </w:rPr>
              <w:t xml:space="preserve"> Соціально-психологічна служба</w:t>
            </w:r>
          </w:p>
        </w:tc>
      </w:tr>
      <w:tr w:rsidR="00AA29D7" w:rsidRPr="00F00714" w14:paraId="3E24115B" w14:textId="77777777" w:rsidTr="00F00714">
        <w:trPr>
          <w:trHeight w:val="818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045" w14:textId="77777777" w:rsidR="00AA29D7" w:rsidRPr="00F00714" w:rsidRDefault="00AA29D7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</w:p>
          <w:p w14:paraId="5FA7A9A5" w14:textId="7BB73EC7" w:rsidR="00AA29D7" w:rsidRPr="00F00714" w:rsidRDefault="00AA29D7" w:rsidP="00AA29D7">
            <w:pPr>
              <w:pStyle w:val="3"/>
              <w:spacing w:before="0"/>
              <w:ind w:right="113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rFonts w:ascii="Times New Roman" w:hAnsi="Times New Roman" w:cs="Times New Roman"/>
                <w:i/>
                <w:color w:val="auto"/>
                <w:sz w:val="29"/>
                <w:szCs w:val="29"/>
                <w:lang w:val="uk-UA"/>
              </w:rPr>
              <w:t xml:space="preserve">ГРУДЕНЬ  </w:t>
            </w:r>
            <w:r w:rsidRPr="00F00714">
              <w:rPr>
                <w:i/>
                <w:sz w:val="29"/>
                <w:szCs w:val="29"/>
                <w:lang w:val="uk-UA"/>
              </w:rPr>
              <w:t xml:space="preserve"> </w:t>
            </w:r>
          </w:p>
        </w:tc>
      </w:tr>
      <w:tr w:rsidR="00AA29D7" w:rsidRPr="00F00714" w14:paraId="24BEDCAB" w14:textId="77777777" w:rsidTr="00F00714">
        <w:trPr>
          <w:trHeight w:val="5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B7EA" w14:textId="07D9FF32" w:rsidR="00AA29D7" w:rsidRPr="00F00714" w:rsidRDefault="00AA29D7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1</w:t>
            </w:r>
            <w:r w:rsidR="006D566F">
              <w:rPr>
                <w:sz w:val="29"/>
                <w:szCs w:val="29"/>
                <w:lang w:val="uk-UA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360A" w14:textId="77777777" w:rsidR="00AA29D7" w:rsidRPr="00F00714" w:rsidRDefault="00AA29D7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Тиждень  </w:t>
            </w:r>
          </w:p>
          <w:p w14:paraId="4DDC1A03" w14:textId="77777777" w:rsidR="00AA29D7" w:rsidRPr="00F00714" w:rsidRDefault="00AA29D7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  правового  вихован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ED303" w14:textId="043EB6D3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0</w:t>
            </w:r>
            <w:r w:rsidR="007D5850">
              <w:rPr>
                <w:sz w:val="29"/>
                <w:szCs w:val="29"/>
                <w:lang w:val="uk-UA"/>
              </w:rPr>
              <w:t>8</w:t>
            </w:r>
            <w:r w:rsidRPr="00F00714">
              <w:rPr>
                <w:sz w:val="29"/>
                <w:szCs w:val="29"/>
                <w:lang w:val="uk-UA"/>
              </w:rPr>
              <w:t xml:space="preserve">.12 – </w:t>
            </w:r>
            <w:r w:rsidR="006F3A30">
              <w:rPr>
                <w:sz w:val="29"/>
                <w:szCs w:val="29"/>
                <w:lang w:val="uk-UA"/>
              </w:rPr>
              <w:t>1</w:t>
            </w:r>
            <w:r w:rsidR="007D5850">
              <w:rPr>
                <w:sz w:val="29"/>
                <w:szCs w:val="29"/>
                <w:lang w:val="uk-UA"/>
              </w:rPr>
              <w:t>2</w:t>
            </w:r>
            <w:r w:rsidRPr="00F00714">
              <w:rPr>
                <w:sz w:val="29"/>
                <w:szCs w:val="29"/>
                <w:lang w:val="uk-UA"/>
              </w:rPr>
              <w:t>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670" w14:textId="64622B68" w:rsidR="00AA29D7" w:rsidRPr="001C273A" w:rsidRDefault="00AA29D7" w:rsidP="00AA29D7">
            <w:pPr>
              <w:jc w:val="center"/>
              <w:rPr>
                <w:sz w:val="28"/>
                <w:szCs w:val="28"/>
                <w:lang w:val="uk-UA"/>
              </w:rPr>
            </w:pPr>
            <w:r w:rsidRPr="001C273A">
              <w:rPr>
                <w:sz w:val="28"/>
                <w:szCs w:val="28"/>
                <w:lang w:val="uk-UA"/>
              </w:rPr>
              <w:t xml:space="preserve">     </w:t>
            </w:r>
            <w:r w:rsidR="001C273A" w:rsidRPr="001C273A">
              <w:rPr>
                <w:sz w:val="28"/>
                <w:szCs w:val="28"/>
                <w:lang w:val="uk-UA"/>
              </w:rPr>
              <w:t xml:space="preserve"> Вчитель правознавства</w:t>
            </w:r>
          </w:p>
        </w:tc>
      </w:tr>
      <w:tr w:rsidR="00AA29D7" w:rsidRPr="00F00714" w14:paraId="2E7D4A34" w14:textId="77777777" w:rsidTr="00F00714">
        <w:trPr>
          <w:trHeight w:val="5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47C4" w14:textId="4E91D937" w:rsidR="00AA29D7" w:rsidRPr="00F00714" w:rsidRDefault="00AA29D7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1</w:t>
            </w:r>
            <w:r w:rsidR="006D566F">
              <w:rPr>
                <w:sz w:val="29"/>
                <w:szCs w:val="29"/>
                <w:lang w:val="uk-UA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429" w14:textId="77777777" w:rsidR="00AA29D7" w:rsidRPr="00F00714" w:rsidRDefault="00AA29D7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 xml:space="preserve">Тиждень знань з   БЖД   </w:t>
            </w:r>
          </w:p>
          <w:p w14:paraId="6A608715" w14:textId="77777777" w:rsidR="00AA29D7" w:rsidRPr="00F00714" w:rsidRDefault="00AA29D7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під  час зимових  розва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7AE74" w14:textId="245CE6BE" w:rsidR="00AA29D7" w:rsidRPr="00F00714" w:rsidRDefault="00AA29D7" w:rsidP="00AA29D7">
            <w:pPr>
              <w:jc w:val="center"/>
              <w:rPr>
                <w:sz w:val="29"/>
                <w:szCs w:val="29"/>
                <w:lang w:val="uk-UA"/>
              </w:rPr>
            </w:pPr>
            <w:r w:rsidRPr="00F00714">
              <w:rPr>
                <w:sz w:val="29"/>
                <w:szCs w:val="29"/>
                <w:lang w:val="uk-UA"/>
              </w:rPr>
              <w:t>1</w:t>
            </w:r>
            <w:r w:rsidR="007D5850">
              <w:rPr>
                <w:sz w:val="29"/>
                <w:szCs w:val="29"/>
                <w:lang w:val="uk-UA"/>
              </w:rPr>
              <w:t>5</w:t>
            </w:r>
            <w:r w:rsidRPr="00F00714">
              <w:rPr>
                <w:sz w:val="29"/>
                <w:szCs w:val="29"/>
                <w:lang w:val="uk-UA"/>
              </w:rPr>
              <w:t xml:space="preserve">.12 - </w:t>
            </w:r>
            <w:r w:rsidR="007D5850">
              <w:rPr>
                <w:sz w:val="29"/>
                <w:szCs w:val="29"/>
                <w:lang w:val="uk-UA"/>
              </w:rPr>
              <w:t>19</w:t>
            </w:r>
            <w:r w:rsidRPr="00F00714">
              <w:rPr>
                <w:sz w:val="29"/>
                <w:szCs w:val="29"/>
                <w:lang w:val="uk-UA"/>
              </w:rPr>
              <w:t>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3CD" w14:textId="694909EE" w:rsidR="00AA29D7" w:rsidRPr="001C273A" w:rsidRDefault="00AA29D7" w:rsidP="00AA29D7">
            <w:pPr>
              <w:jc w:val="center"/>
              <w:rPr>
                <w:sz w:val="28"/>
                <w:szCs w:val="28"/>
                <w:lang w:val="uk-UA"/>
              </w:rPr>
            </w:pPr>
            <w:r w:rsidRPr="001C273A">
              <w:rPr>
                <w:sz w:val="28"/>
                <w:szCs w:val="28"/>
                <w:lang w:val="uk-UA"/>
              </w:rPr>
              <w:t xml:space="preserve">    Вчитель з БЖД </w:t>
            </w:r>
          </w:p>
          <w:p w14:paraId="063EB39D" w14:textId="77777777" w:rsidR="00AA29D7" w:rsidRPr="001C273A" w:rsidRDefault="00AA29D7" w:rsidP="00AA29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73A" w:rsidRPr="00F00714" w14:paraId="75159A62" w14:textId="77777777" w:rsidTr="00F00714">
        <w:trPr>
          <w:trHeight w:val="5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AA5" w14:textId="560F5BF2" w:rsidR="001C273A" w:rsidRPr="00F00714" w:rsidRDefault="006D566F" w:rsidP="00AA29D7">
            <w:pPr>
              <w:spacing w:line="256" w:lineRule="auto"/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1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837" w14:textId="58D0A3C0" w:rsidR="001C273A" w:rsidRPr="001C273A" w:rsidRDefault="001C273A" w:rsidP="00AA29D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C273A">
              <w:rPr>
                <w:sz w:val="28"/>
                <w:szCs w:val="28"/>
                <w:lang w:val="uk-UA"/>
              </w:rPr>
              <w:t>Вернісаж  Різдвяних виста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52B84" w14:textId="47A07AEC" w:rsidR="001C273A" w:rsidRPr="00F00714" w:rsidRDefault="001C273A" w:rsidP="00AA29D7">
            <w:pPr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uk-UA"/>
              </w:rPr>
              <w:t>2</w:t>
            </w:r>
            <w:r w:rsidR="007D5850">
              <w:rPr>
                <w:sz w:val="29"/>
                <w:szCs w:val="29"/>
                <w:lang w:val="uk-UA"/>
              </w:rPr>
              <w:t>2</w:t>
            </w:r>
            <w:r w:rsidRPr="00F00714">
              <w:rPr>
                <w:sz w:val="29"/>
                <w:szCs w:val="29"/>
                <w:lang w:val="uk-UA"/>
              </w:rPr>
              <w:t>.12 - 2</w:t>
            </w:r>
            <w:r w:rsidR="007D5850">
              <w:rPr>
                <w:sz w:val="29"/>
                <w:szCs w:val="29"/>
                <w:lang w:val="uk-UA"/>
              </w:rPr>
              <w:t>6</w:t>
            </w:r>
            <w:r w:rsidRPr="00F00714">
              <w:rPr>
                <w:sz w:val="29"/>
                <w:szCs w:val="29"/>
                <w:lang w:val="uk-UA"/>
              </w:rPr>
              <w:t>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002" w14:textId="2508E3F5" w:rsidR="001C273A" w:rsidRPr="001C273A" w:rsidRDefault="001C273A" w:rsidP="00AA29D7">
            <w:pPr>
              <w:jc w:val="center"/>
              <w:rPr>
                <w:sz w:val="28"/>
                <w:szCs w:val="28"/>
                <w:lang w:val="uk-UA"/>
              </w:rPr>
            </w:pPr>
            <w:r w:rsidRPr="001C273A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</w:tbl>
    <w:p w14:paraId="7429AC0F" w14:textId="77777777" w:rsidR="00380252" w:rsidRPr="00380252" w:rsidRDefault="00380252">
      <w:pPr>
        <w:rPr>
          <w:sz w:val="30"/>
          <w:szCs w:val="30"/>
        </w:rPr>
      </w:pPr>
    </w:p>
    <w:sectPr w:rsidR="00380252" w:rsidRPr="00380252" w:rsidSect="00380252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C"/>
    <w:rsid w:val="00056FF0"/>
    <w:rsid w:val="00083700"/>
    <w:rsid w:val="00087A0C"/>
    <w:rsid w:val="000C7387"/>
    <w:rsid w:val="00101FA0"/>
    <w:rsid w:val="001241CC"/>
    <w:rsid w:val="00182DF2"/>
    <w:rsid w:val="001A2E0C"/>
    <w:rsid w:val="001A5B16"/>
    <w:rsid w:val="001B0860"/>
    <w:rsid w:val="001C273A"/>
    <w:rsid w:val="001F74DB"/>
    <w:rsid w:val="0021413A"/>
    <w:rsid w:val="00260CA6"/>
    <w:rsid w:val="002663A2"/>
    <w:rsid w:val="00270F64"/>
    <w:rsid w:val="00273F71"/>
    <w:rsid w:val="0028399E"/>
    <w:rsid w:val="00293A0B"/>
    <w:rsid w:val="002A0749"/>
    <w:rsid w:val="002B1D38"/>
    <w:rsid w:val="002D31F6"/>
    <w:rsid w:val="00312614"/>
    <w:rsid w:val="003243E3"/>
    <w:rsid w:val="00334C45"/>
    <w:rsid w:val="00352A59"/>
    <w:rsid w:val="00380252"/>
    <w:rsid w:val="0039632B"/>
    <w:rsid w:val="003A063E"/>
    <w:rsid w:val="004036BF"/>
    <w:rsid w:val="00480AC5"/>
    <w:rsid w:val="00482E84"/>
    <w:rsid w:val="004840F3"/>
    <w:rsid w:val="0049267C"/>
    <w:rsid w:val="00493196"/>
    <w:rsid w:val="0049680E"/>
    <w:rsid w:val="004A1C8B"/>
    <w:rsid w:val="004C221D"/>
    <w:rsid w:val="004C660C"/>
    <w:rsid w:val="00566BA2"/>
    <w:rsid w:val="00592144"/>
    <w:rsid w:val="00593EA0"/>
    <w:rsid w:val="005955FC"/>
    <w:rsid w:val="005A6128"/>
    <w:rsid w:val="005A6182"/>
    <w:rsid w:val="005D2DCA"/>
    <w:rsid w:val="005F6D2F"/>
    <w:rsid w:val="005F785E"/>
    <w:rsid w:val="0060020C"/>
    <w:rsid w:val="00620F01"/>
    <w:rsid w:val="00632BEC"/>
    <w:rsid w:val="0067749B"/>
    <w:rsid w:val="006848A7"/>
    <w:rsid w:val="00697E28"/>
    <w:rsid w:val="006A0FE5"/>
    <w:rsid w:val="006D26CB"/>
    <w:rsid w:val="006D566F"/>
    <w:rsid w:val="006F3A30"/>
    <w:rsid w:val="00720EE9"/>
    <w:rsid w:val="00736909"/>
    <w:rsid w:val="00756730"/>
    <w:rsid w:val="0078419C"/>
    <w:rsid w:val="00791F3F"/>
    <w:rsid w:val="00793204"/>
    <w:rsid w:val="00795784"/>
    <w:rsid w:val="007A410B"/>
    <w:rsid w:val="007D5850"/>
    <w:rsid w:val="008020B8"/>
    <w:rsid w:val="00820F77"/>
    <w:rsid w:val="00826916"/>
    <w:rsid w:val="00840B7B"/>
    <w:rsid w:val="00842AF9"/>
    <w:rsid w:val="0084611F"/>
    <w:rsid w:val="008732F8"/>
    <w:rsid w:val="00877149"/>
    <w:rsid w:val="00884817"/>
    <w:rsid w:val="0089471C"/>
    <w:rsid w:val="008E6CDA"/>
    <w:rsid w:val="00932E32"/>
    <w:rsid w:val="0097051D"/>
    <w:rsid w:val="009B0794"/>
    <w:rsid w:val="009E00C2"/>
    <w:rsid w:val="009E1B38"/>
    <w:rsid w:val="009E5FE3"/>
    <w:rsid w:val="00A02452"/>
    <w:rsid w:val="00A36526"/>
    <w:rsid w:val="00A67A01"/>
    <w:rsid w:val="00A732D9"/>
    <w:rsid w:val="00A82105"/>
    <w:rsid w:val="00A94DD8"/>
    <w:rsid w:val="00AA29D7"/>
    <w:rsid w:val="00AA7983"/>
    <w:rsid w:val="00AC5D4E"/>
    <w:rsid w:val="00AE24FC"/>
    <w:rsid w:val="00B12706"/>
    <w:rsid w:val="00B36F1A"/>
    <w:rsid w:val="00B40A03"/>
    <w:rsid w:val="00B433F4"/>
    <w:rsid w:val="00B57460"/>
    <w:rsid w:val="00B65378"/>
    <w:rsid w:val="00B6569A"/>
    <w:rsid w:val="00BA18A0"/>
    <w:rsid w:val="00C47F60"/>
    <w:rsid w:val="00C55E23"/>
    <w:rsid w:val="00CC099B"/>
    <w:rsid w:val="00CD3062"/>
    <w:rsid w:val="00D26EC5"/>
    <w:rsid w:val="00D908B0"/>
    <w:rsid w:val="00DF6F6B"/>
    <w:rsid w:val="00E008B3"/>
    <w:rsid w:val="00E01934"/>
    <w:rsid w:val="00E07B91"/>
    <w:rsid w:val="00E23DCC"/>
    <w:rsid w:val="00E3648D"/>
    <w:rsid w:val="00E5170B"/>
    <w:rsid w:val="00E60D4E"/>
    <w:rsid w:val="00E75817"/>
    <w:rsid w:val="00ED7664"/>
    <w:rsid w:val="00EE185A"/>
    <w:rsid w:val="00EF7C85"/>
    <w:rsid w:val="00F00714"/>
    <w:rsid w:val="00F0549D"/>
    <w:rsid w:val="00F12380"/>
    <w:rsid w:val="00F42991"/>
    <w:rsid w:val="00F62236"/>
    <w:rsid w:val="00FB3851"/>
    <w:rsid w:val="00FD16B0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54F9"/>
  <w15:docId w15:val="{83812C1A-2234-4554-ADF6-0E9DE137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5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D3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89471C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8947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47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4"/>
    <w:basedOn w:val="a"/>
    <w:rsid w:val="00795784"/>
    <w:pPr>
      <w:spacing w:before="100" w:beforeAutospacing="1" w:after="100" w:afterAutospacing="1"/>
    </w:pPr>
    <w:rPr>
      <w:lang w:val="uk-UA" w:eastAsia="uk-UA"/>
    </w:rPr>
  </w:style>
  <w:style w:type="character" w:customStyle="1" w:styleId="11">
    <w:name w:val="1"/>
    <w:basedOn w:val="a0"/>
    <w:rsid w:val="00795784"/>
  </w:style>
  <w:style w:type="character" w:styleId="a7">
    <w:name w:val="Emphasis"/>
    <w:basedOn w:val="a0"/>
    <w:uiPriority w:val="20"/>
    <w:qFormat/>
    <w:rsid w:val="00795784"/>
    <w:rPr>
      <w:i/>
      <w:iCs/>
    </w:rPr>
  </w:style>
  <w:style w:type="paragraph" w:styleId="a8">
    <w:name w:val="Normal (Web)"/>
    <w:basedOn w:val="a"/>
    <w:uiPriority w:val="99"/>
    <w:unhideWhenUsed/>
    <w:rsid w:val="00EF7C85"/>
    <w:pPr>
      <w:spacing w:before="100" w:beforeAutospacing="1" w:after="100" w:afterAutospacing="1"/>
    </w:pPr>
  </w:style>
  <w:style w:type="paragraph" w:customStyle="1" w:styleId="12">
    <w:name w:val="Звичайний1"/>
    <w:uiPriority w:val="99"/>
    <w:rsid w:val="002D31F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31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0A36-ADD4-451E-9DDA-B5BAC27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Користувач</cp:lastModifiedBy>
  <cp:revision>2</cp:revision>
  <cp:lastPrinted>2024-04-16T10:39:00Z</cp:lastPrinted>
  <dcterms:created xsi:type="dcterms:W3CDTF">2025-09-11T08:37:00Z</dcterms:created>
  <dcterms:modified xsi:type="dcterms:W3CDTF">2025-09-11T08:37:00Z</dcterms:modified>
</cp:coreProperties>
</file>